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922D97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922D97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922D97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922D97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922D97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2E725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ь </w:t>
      </w:r>
      <w:r w:rsidR="00B66911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четвертого</w:t>
      </w:r>
      <w:r w:rsidR="00C77239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922D97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2E725E" w:rsidRDefault="00FD5940" w:rsidP="002E72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бщество с ограниченной ответственностью 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Энерго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Ресурс»</w:t>
      </w:r>
      <w:r w:rsidRPr="00FD5940">
        <w:rPr>
          <w:rStyle w:val="ae"/>
          <w:rFonts w:ascii="Times New Roman" w:hAnsi="Times New Roman" w:cs="Times New Roman"/>
          <w:color w:val="000000"/>
          <w:lang w:val="ru-RU"/>
        </w:rPr>
        <w:t xml:space="preserve"> </w:t>
      </w:r>
      <w:r w:rsidRPr="00FD5940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Толкачевой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Анн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Анатольевн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 Решения Арбитражного суда Нижегородской области по делу № А43-10411/2019 от 26.05.2023 г.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</w:t>
      </w:r>
      <w:r w:rsidR="00897ED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</w:t>
      </w:r>
      <w:r w:rsidR="00922D9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r w:rsidR="00897ED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ц»</w:t>
      </w:r>
      <w:r w:rsidR="00897ED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>с одной стороны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922D97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922D97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922D97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B66911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="002E725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922D9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37E8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</w:t>
      </w:r>
      <w:proofErr w:type="gramEnd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настоящий</w:t>
      </w:r>
      <w:proofErr w:type="gramEnd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proofErr w:type="gramEnd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gramStart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далее</w:t>
      </w:r>
      <w:proofErr w:type="gramEnd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«Договор», о нижеследующем:</w:t>
      </w:r>
    </w:p>
    <w:p w:rsidR="0074098C" w:rsidRPr="00922D97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922D97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FD5940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переда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Проходная очистных сооружений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, 1-этажный, общая площадь 27,9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И, кадастровый № 52:22:0800010:319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r w:rsidRPr="002D4FE2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r w:rsidRPr="002D4F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D4FE2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2D4FE2">
        <w:rPr>
          <w:rFonts w:ascii="Times New Roman" w:hAnsi="Times New Roman" w:cs="Times New Roman"/>
          <w:sz w:val="22"/>
          <w:szCs w:val="22"/>
        </w:rPr>
        <w:t xml:space="preserve"> № 7, </w:t>
      </w:r>
      <w:proofErr w:type="spellStart"/>
      <w:r w:rsidRPr="002D4FE2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r w:rsidRPr="002D4FE2">
        <w:rPr>
          <w:rFonts w:ascii="Times New Roman" w:hAnsi="Times New Roman" w:cs="Times New Roman"/>
          <w:sz w:val="22"/>
          <w:szCs w:val="22"/>
        </w:rPr>
        <w:t xml:space="preserve"> 7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Производственный корпус очистных сооружений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, 1-этажный, общая площадь 99,9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лит. В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адастровой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52:22:0800010:384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3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Производственный корпус административно-бытовой корпус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, 2-этажный, общая площадь 620,1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>., лит. А, А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1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кадастровый № 52:22:0800010:300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Промрайон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1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Хлораторная</w:t>
      </w:r>
      <w:proofErr w:type="spellEnd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чистных сооружений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, 1-этажный, общая площадь 95,1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Д, кадастровый № 52:22:0800010:379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4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Насосная станция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 (подземных этажей - 1), общая площадь 72,4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Д, кадастровый № 52:22:0800002:679, адрес: Нижегородская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proofErr w:type="gramStart"/>
      <w:r w:rsidRPr="00FD5940">
        <w:rPr>
          <w:rFonts w:ascii="Times New Roman" w:hAnsi="Times New Roman" w:cs="Times New Roman"/>
          <w:sz w:val="22"/>
          <w:szCs w:val="22"/>
        </w:rPr>
        <w:t xml:space="preserve"> Д</w:t>
      </w:r>
      <w:proofErr w:type="gramEnd"/>
      <w:r w:rsidRPr="00FD5940">
        <w:rPr>
          <w:rFonts w:ascii="Times New Roman" w:hAnsi="Times New Roman" w:cs="Times New Roman"/>
          <w:sz w:val="22"/>
          <w:szCs w:val="22"/>
        </w:rPr>
        <w:t>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Хлораторная</w:t>
      </w:r>
      <w:proofErr w:type="spellEnd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танция </w:t>
      </w:r>
      <w:proofErr w:type="spellStart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обезжелезования</w:t>
      </w:r>
      <w:proofErr w:type="spellEnd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назначение - производственное (промышленное), 2-этажный, общая площадь 76,7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А, кадастровый № 52:22:0800002:619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оходная станция </w:t>
      </w:r>
      <w:proofErr w:type="spellStart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обезжелезования</w:t>
      </w:r>
      <w:proofErr w:type="spellEnd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производственное, 1-этажный, общая площадь 7,3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В, кадастровый № 52:22:0800002:618, адрес: Нижегородская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proofErr w:type="gramStart"/>
      <w:r w:rsidRPr="00FD5940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D5940">
        <w:rPr>
          <w:rFonts w:ascii="Times New Roman" w:hAnsi="Times New Roman" w:cs="Times New Roman"/>
          <w:sz w:val="22"/>
          <w:szCs w:val="22"/>
        </w:rPr>
        <w:t>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Блок очистки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, 2-этажный (подземных этажей - 1), общая площадь 1565,7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>., лит. Б, Б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1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кадастровый № 52:22:0800002:617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строение</w:t>
      </w:r>
      <w:proofErr w:type="spellEnd"/>
      <w:proofErr w:type="gramStart"/>
      <w:r w:rsidRPr="00FD5940">
        <w:rPr>
          <w:rFonts w:ascii="Times New Roman" w:hAnsi="Times New Roman" w:cs="Times New Roman"/>
          <w:sz w:val="22"/>
          <w:szCs w:val="22"/>
        </w:rPr>
        <w:t xml:space="preserve"> Б</w:t>
      </w:r>
      <w:proofErr w:type="gramEnd"/>
      <w:r w:rsidRPr="00FD5940">
        <w:rPr>
          <w:rFonts w:ascii="Times New Roman" w:hAnsi="Times New Roman" w:cs="Times New Roman"/>
          <w:sz w:val="22"/>
          <w:szCs w:val="22"/>
        </w:rPr>
        <w:t>, Б1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Внутриплощадочная канализационная сеть цеха водоснабжения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10.3 сооружения канализации, общая площадь 900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протяженность 900 м, кадастровый № 52:22:0800002:2840, адрес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>, объект № 14, строение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Е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Артезианская скважина № 1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 здание, 1-этажный, общая площадь 12,6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>. А, кадастровый № 52:22:0400013:317, адрес: Нижегородская обл., Володарский р-н, севернее д. Дева, участок № 1, строение 1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Артезианская скважина № 2: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назначение - нежилое здание, 1-этажный, общая площадь 11,/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>. А, кадастровый № 52:22:0400013:320, адрес: Нижегородская обл., Володарский р-н, севернее д. Дева, участок № 2, строение 2;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Артезианская скважина № 3: 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назначение - нежилое здание, 1-этажный, общая площадь 12,4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лит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>. А, кадастровый № 52:22:0400013:318, адрес: Нижегородская обл., Володарский р-н, севернее д. Дева, участок № 2, строение 3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Артезианская скважина № 4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назначение - нежилое здание, 1-этажный, общая площадь 12,4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>., кадастровый № 52:22:0400013:319, адрес: Нижегородская обл., Володарский р-н, севернее д. Дева, участок № 2, строение 4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Автоматизированная станция водозабора (цех водоснабжения)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9950, расположена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Внутриплощадочные водоводы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20; расположены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Водопроводные линии ЦВС (цех водоснабжения)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21; расположены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Угарова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14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Блок емкостей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47; расположен по адресу: Нижегородская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Блок емкостей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24; расположен по адресу: Нижегородская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Иловые площадки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50; расположены по адресу: Нижегородская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Илонакопитель</w:t>
      </w:r>
      <w:proofErr w:type="spellEnd"/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52, общая площадь 52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1989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г.в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,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асположен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Камеры песколовки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54; расположены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Наружные сети водопровода и канализации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92;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асположен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Насосная станция № 11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57;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асположен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Объекты энергохозяйства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79;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асположен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езервуар технической воды № 3 ЦОС 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инв. № 0000000067; расположен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>Сети канализации ЦОС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инв. № 0000000080;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асположен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Нижегородская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; </w:t>
      </w:r>
    </w:p>
    <w:p w:rsidR="00FD5940" w:rsidRPr="00FD5940" w:rsidRDefault="00FD5940" w:rsidP="00FD5940">
      <w:pPr>
        <w:pStyle w:val="a7"/>
        <w:numPr>
          <w:ilvl w:val="0"/>
          <w:numId w:val="31"/>
        </w:numPr>
        <w:tabs>
          <w:tab w:val="left" w:pos="1701"/>
        </w:tabs>
        <w:ind w:left="1701" w:hanging="4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пектрофотометр </w:t>
      </w:r>
      <w:r w:rsidRPr="00FD5940">
        <w:rPr>
          <w:rFonts w:ascii="Times New Roman" w:hAnsi="Times New Roman" w:cs="Times New Roman"/>
          <w:b/>
          <w:sz w:val="22"/>
          <w:szCs w:val="22"/>
        </w:rPr>
        <w:t>UNICO</w:t>
      </w:r>
      <w:r w:rsidRPr="00FD59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1201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поступило 26.03.13 инв. № 9944, расположен по адресу: </w:t>
      </w: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, промрайон,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№ 1, ул. </w:t>
      </w:r>
      <w:proofErr w:type="spellStart"/>
      <w:proofErr w:type="gramStart"/>
      <w:r w:rsidRPr="00FD5940">
        <w:rPr>
          <w:rFonts w:ascii="Times New Roman" w:hAnsi="Times New Roman" w:cs="Times New Roman"/>
          <w:sz w:val="22"/>
          <w:szCs w:val="22"/>
        </w:rPr>
        <w:t>Промышленная</w:t>
      </w:r>
      <w:proofErr w:type="spellEnd"/>
      <w:proofErr w:type="gramEnd"/>
      <w:r w:rsidRPr="00FD59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5940">
        <w:rPr>
          <w:rFonts w:ascii="Times New Roman" w:hAnsi="Times New Roman" w:cs="Times New Roman"/>
          <w:sz w:val="22"/>
          <w:szCs w:val="22"/>
        </w:rPr>
        <w:t>объект</w:t>
      </w:r>
      <w:proofErr w:type="spellEnd"/>
      <w:r w:rsidRPr="00FD5940">
        <w:rPr>
          <w:rFonts w:ascii="Times New Roman" w:hAnsi="Times New Roman" w:cs="Times New Roman"/>
          <w:sz w:val="22"/>
          <w:szCs w:val="22"/>
        </w:rPr>
        <w:t xml:space="preserve"> № 7.</w:t>
      </w:r>
    </w:p>
    <w:p w:rsidR="009559B7" w:rsidRPr="00922D97" w:rsidRDefault="00944011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мущество, составляющее 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FD5940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а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 </w:t>
      </w:r>
      <w:r w:rsidR="00D65A21" w:rsidRPr="00922D97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на праве собственности.</w:t>
      </w:r>
    </w:p>
    <w:p w:rsidR="0074098C" w:rsidRPr="00922D97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установленным путем 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его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внешнего осмотра перед заключением данного договора, и не обнаружил при осмотре каких-либо недостатков, о которых ему не сообщил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.</w:t>
      </w:r>
    </w:p>
    <w:p w:rsidR="000373DF" w:rsidRPr="00922D97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</w:t>
      </w:r>
      <w:r w:rsidR="00944011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</w:t>
      </w:r>
      <w:r w:rsidR="00944011">
        <w:rPr>
          <w:rFonts w:ascii="Times New Roman" w:hAnsi="Times New Roman" w:cs="Times New Roman"/>
          <w:color w:val="000000"/>
          <w:sz w:val="22"/>
          <w:szCs w:val="22"/>
          <w:lang w:val="ru-RU"/>
        </w:rPr>
        <w:t>ого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п.</w:t>
      </w:r>
      <w:r w:rsidR="002F045B"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66911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4B1EA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A0222" w:rsidRPr="00922D97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922D9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37E8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4B1EAD" w:rsidRDefault="00B6638C" w:rsidP="004B1EA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B1EAD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4B1EAD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4B1EAD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4B1EAD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4B1EA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E725E" w:rsidRPr="004B1EAD">
        <w:rPr>
          <w:rStyle w:val="FontStyle32"/>
          <w:sz w:val="22"/>
          <w:szCs w:val="22"/>
          <w:lang w:val="ru-RU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4B1EAD">
        <w:rPr>
          <w:rFonts w:ascii="Times New Roman" w:hAnsi="Times New Roman" w:cs="Times New Roman"/>
          <w:spacing w:val="-4"/>
          <w:sz w:val="22"/>
          <w:szCs w:val="22"/>
          <w:lang w:val="ru-RU"/>
        </w:rPr>
        <w:t>.</w:t>
      </w:r>
    </w:p>
    <w:p w:rsidR="002E725E" w:rsidRPr="00FF7202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F7202">
        <w:rPr>
          <w:rFonts w:ascii="Times New Roman" w:hAnsi="Times New Roman" w:cs="Times New Roman"/>
          <w:sz w:val="22"/>
          <w:szCs w:val="22"/>
          <w:lang w:val="ru-RU"/>
        </w:rPr>
        <w:lastRenderedPageBreak/>
        <w:t>Задаток в сумме</w:t>
      </w:r>
      <w:proofErr w:type="gramStart"/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FF7202">
        <w:rPr>
          <w:rFonts w:ascii="Times New Roman" w:hAnsi="Times New Roman" w:cs="Times New Roman"/>
          <w:sz w:val="22"/>
          <w:szCs w:val="22"/>
          <w:lang w:val="ru-RU"/>
        </w:rPr>
        <w:t>руб</w:t>
      </w:r>
      <w:r>
        <w:rPr>
          <w:rFonts w:ascii="Times New Roman" w:hAnsi="Times New Roman" w:cs="Times New Roman"/>
          <w:sz w:val="22"/>
          <w:szCs w:val="22"/>
          <w:lang w:val="ru-RU"/>
        </w:rPr>
        <w:t>лей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, перечисленный Покупателем, засчитывается в счет оплаты Объект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F7202">
        <w:rPr>
          <w:rFonts w:ascii="Times New Roman" w:hAnsi="Times New Roman" w:cs="Times New Roman"/>
          <w:sz w:val="22"/>
          <w:szCs w:val="22"/>
          <w:lang w:val="ru-RU"/>
        </w:rPr>
        <w:t>За вычетом суммы задатка Покупатель обязан уплатить</w:t>
      </w:r>
      <w:proofErr w:type="gramStart"/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FF7202">
        <w:rPr>
          <w:rFonts w:ascii="Times New Roman" w:hAnsi="Times New Roman" w:cs="Times New Roman"/>
          <w:sz w:val="22"/>
          <w:szCs w:val="22"/>
          <w:lang w:val="ru-RU"/>
        </w:rPr>
        <w:t>руб</w:t>
      </w:r>
      <w:r>
        <w:rPr>
          <w:rFonts w:ascii="Times New Roman" w:hAnsi="Times New Roman" w:cs="Times New Roman"/>
          <w:sz w:val="22"/>
          <w:szCs w:val="22"/>
          <w:lang w:val="ru-RU"/>
        </w:rPr>
        <w:t>лей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2E725E">
        <w:rPr>
          <w:rStyle w:val="FontStyle32"/>
          <w:sz w:val="22"/>
          <w:szCs w:val="22"/>
          <w:lang w:val="ru-RU"/>
        </w:rPr>
        <w:t>Подлежащую оплате сумму, указанную в пункте 2.</w:t>
      </w:r>
      <w:r w:rsidR="004B1EAD">
        <w:rPr>
          <w:rStyle w:val="FontStyle32"/>
          <w:sz w:val="22"/>
          <w:szCs w:val="22"/>
          <w:lang w:val="ru-RU"/>
        </w:rPr>
        <w:t>4</w:t>
      </w:r>
      <w:r w:rsidRPr="002E725E">
        <w:rPr>
          <w:rStyle w:val="FontStyle32"/>
          <w:sz w:val="22"/>
          <w:szCs w:val="22"/>
          <w:lang w:val="ru-RU"/>
        </w:rPr>
        <w:t xml:space="preserve">. </w:t>
      </w:r>
      <w:r w:rsidRPr="002F6AD9">
        <w:rPr>
          <w:rStyle w:val="FontStyle32"/>
          <w:sz w:val="22"/>
          <w:szCs w:val="22"/>
          <w:lang w:val="ru-RU"/>
        </w:rPr>
        <w:t xml:space="preserve">Договора Покупатель оплачивает в течение 30 (Тридцати) календарных дней </w:t>
      </w:r>
      <w:proofErr w:type="gramStart"/>
      <w:r w:rsidRPr="002F6AD9">
        <w:rPr>
          <w:rStyle w:val="FontStyle32"/>
          <w:sz w:val="22"/>
          <w:szCs w:val="22"/>
          <w:lang w:val="ru-RU"/>
        </w:rPr>
        <w:t>с даты подписания</w:t>
      </w:r>
      <w:proofErr w:type="gramEnd"/>
      <w:r w:rsidRPr="002F6AD9">
        <w:rPr>
          <w:rStyle w:val="FontStyle32"/>
          <w:sz w:val="22"/>
          <w:szCs w:val="22"/>
          <w:lang w:val="ru-RU"/>
        </w:rPr>
        <w:t xml:space="preserve">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2E725E" w:rsidRP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2E725E">
        <w:rPr>
          <w:rStyle w:val="FontStyle32"/>
          <w:sz w:val="22"/>
          <w:szCs w:val="22"/>
          <w:lang w:val="ru-RU"/>
        </w:rPr>
        <w:t>В случае неисполнения или ненадлежащего исполнения Покупателем обязательства по оплате, установленного пунктом 2.</w:t>
      </w:r>
      <w:r w:rsidR="004B1EAD">
        <w:rPr>
          <w:rStyle w:val="FontStyle32"/>
          <w:sz w:val="22"/>
          <w:szCs w:val="22"/>
          <w:lang w:val="ru-RU"/>
        </w:rPr>
        <w:t>4</w:t>
      </w:r>
      <w:r w:rsidRPr="002E725E">
        <w:rPr>
          <w:rStyle w:val="FontStyle32"/>
          <w:sz w:val="22"/>
          <w:szCs w:val="22"/>
          <w:lang w:val="ru-RU"/>
        </w:rPr>
        <w:t xml:space="preserve"> Договора, в срок, предусмотренный пунктом 2.</w:t>
      </w:r>
      <w:r w:rsidR="004B1EAD">
        <w:rPr>
          <w:rStyle w:val="FontStyle32"/>
          <w:sz w:val="22"/>
          <w:szCs w:val="22"/>
          <w:lang w:val="ru-RU"/>
        </w:rPr>
        <w:t>5</w:t>
      </w:r>
      <w:r w:rsidRPr="002E725E">
        <w:rPr>
          <w:rStyle w:val="FontStyle32"/>
          <w:sz w:val="22"/>
          <w:szCs w:val="22"/>
          <w:lang w:val="ru-RU"/>
        </w:rPr>
        <w:t xml:space="preserve">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2E725E" w:rsidRDefault="002E725E" w:rsidP="002E725E">
      <w:pPr>
        <w:pStyle w:val="Style29"/>
        <w:widowControl/>
        <w:numPr>
          <w:ilvl w:val="2"/>
          <w:numId w:val="12"/>
        </w:numPr>
        <w:tabs>
          <w:tab w:val="clear" w:pos="720"/>
          <w:tab w:val="num" w:pos="709"/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C4776">
        <w:rPr>
          <w:rStyle w:val="FontStyle32"/>
          <w:sz w:val="22"/>
          <w:szCs w:val="22"/>
        </w:rPr>
        <w:t xml:space="preserve">Об одностороннем отказе от исполнения настоящего </w:t>
      </w:r>
      <w:r>
        <w:rPr>
          <w:rStyle w:val="FontStyle32"/>
          <w:sz w:val="22"/>
          <w:szCs w:val="22"/>
        </w:rPr>
        <w:t>Д</w:t>
      </w:r>
      <w:r w:rsidRPr="005C4776">
        <w:rPr>
          <w:rStyle w:val="FontStyle32"/>
          <w:sz w:val="22"/>
          <w:szCs w:val="22"/>
        </w:rPr>
        <w:t>оговора в соответствии с пунктом 2.</w:t>
      </w:r>
      <w:r w:rsidR="004B1EAD">
        <w:rPr>
          <w:rStyle w:val="FontStyle32"/>
          <w:sz w:val="22"/>
          <w:szCs w:val="22"/>
        </w:rPr>
        <w:t>6</w:t>
      </w:r>
      <w:r w:rsidRPr="005C4776">
        <w:rPr>
          <w:rStyle w:val="FontStyle32"/>
          <w:sz w:val="22"/>
          <w:szCs w:val="22"/>
        </w:rPr>
        <w:t xml:space="preserve"> настоящего </w:t>
      </w:r>
      <w:r>
        <w:rPr>
          <w:rStyle w:val="FontStyle32"/>
          <w:sz w:val="22"/>
          <w:szCs w:val="22"/>
        </w:rPr>
        <w:t>Д</w:t>
      </w:r>
      <w:r w:rsidRPr="005C4776">
        <w:rPr>
          <w:rStyle w:val="FontStyle32"/>
          <w:sz w:val="22"/>
          <w:szCs w:val="22"/>
        </w:rPr>
        <w:t>оговора Продавец уведомляет Покупателя.</w:t>
      </w:r>
    </w:p>
    <w:p w:rsidR="002E725E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2E725E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2E725E" w:rsidRPr="002E725E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2E725E">
        <w:rPr>
          <w:rStyle w:val="FontStyle32"/>
          <w:sz w:val="22"/>
          <w:szCs w:val="22"/>
        </w:rPr>
        <w:t>В случае расторжения настоящего Договора в соответствии с пунктом 2.</w:t>
      </w:r>
      <w:r w:rsidR="008C22C6">
        <w:rPr>
          <w:rStyle w:val="FontStyle32"/>
          <w:sz w:val="22"/>
          <w:szCs w:val="22"/>
        </w:rPr>
        <w:t>5</w:t>
      </w:r>
      <w:r w:rsidRPr="002E725E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2E725E" w:rsidRPr="00922D97" w:rsidRDefault="002E725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</w:t>
      </w:r>
      <w:r w:rsidR="00FD5940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</w:p>
    <w:p w:rsidR="006A0222" w:rsidRPr="00922D97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2E725E" w:rsidRPr="00900298" w:rsidRDefault="00B66911" w:rsidP="00900298">
      <w:pPr>
        <w:widowControl w:val="0"/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gramStart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пос. </w:t>
      </w:r>
      <w:proofErr w:type="spellStart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="002E725E">
        <w:rPr>
          <w:rFonts w:ascii="Times New Roman" w:hAnsi="Times New Roman" w:cs="Times New Roman"/>
          <w:spacing w:val="-17"/>
          <w:sz w:val="22"/>
          <w:szCs w:val="22"/>
          <w:lang w:val="ru-RU"/>
        </w:rPr>
        <w:t>.</w:t>
      </w:r>
    </w:p>
    <w:p w:rsidR="000846FB" w:rsidRPr="008C22C6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97ED9" w:rsidRPr="00922D97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также переда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т Покупателю документы, необходимые для государственной регистрации перехода права собственности.</w:t>
      </w:r>
    </w:p>
    <w:p w:rsidR="0074098C" w:rsidRPr="00922D97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22D97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922D9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22D97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считается исполнившим свою обязанность по передаче Объекта.</w:t>
      </w:r>
    </w:p>
    <w:p w:rsidR="000846FB" w:rsidRPr="00922D97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922D97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922D97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922D97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897ED9" w:rsidRPr="00922D97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922D97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22D97" w:rsidRPr="00922D97" w:rsidRDefault="00922D97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922D97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D71A0A" w:rsidRPr="00922D97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922D97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922D97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0F799B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F799B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44011" w:rsidRDefault="00944011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0F799B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799B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Юридические адреса и реквизиты сторон:</w:t>
      </w:r>
    </w:p>
    <w:p w:rsidR="00922D97" w:rsidRPr="000F799B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6"/>
        <w:gridCol w:w="3365"/>
      </w:tblGrid>
      <w:tr w:rsidR="00922D97" w:rsidRPr="000F799B" w:rsidTr="00E933F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9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</w:t>
            </w:r>
            <w:r w:rsidRPr="000F79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9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0F79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922D97" w:rsidRPr="00944011" w:rsidTr="00900298">
        <w:trPr>
          <w:trHeight w:hRule="exact" w:val="418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ОО «</w:t>
            </w:r>
            <w:proofErr w:type="spellStart"/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Энерго</w:t>
            </w:r>
            <w:proofErr w:type="spellEnd"/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есурс»</w:t>
            </w:r>
            <w:r w:rsidRPr="009440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6058, </w:t>
            </w: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, Володарский р-н, 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гт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ьиногорск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линское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оссе, 5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115249011140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14010855, КПП 521401001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№ 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  <w:t>40702810117000003002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944011" w:rsidRPr="00944011" w:rsidRDefault="00944011" w:rsidP="00944011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В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вановском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деление №8639 П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О</w:t>
            </w:r>
            <w:r w:rsidRPr="00944011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бербанк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Pr="0094401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  <w:t>30101810000000000608</w:t>
            </w:r>
            <w:r w:rsidRPr="00944011">
              <w:rPr>
                <w:rFonts w:ascii="Times New Roman" w:hAnsi="Times New Roman" w:cs="Times New Roman"/>
                <w:sz w:val="22"/>
                <w:szCs w:val="22"/>
              </w:rPr>
              <w:t xml:space="preserve">, БИК 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  <w:t>042406608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011" w:rsidRPr="00944011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управляющий</w:t>
            </w:r>
            <w:proofErr w:type="spellEnd"/>
          </w:p>
          <w:p w:rsidR="00944011" w:rsidRPr="00944011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D97" w:rsidRPr="00944011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bookmarkStart w:id="0" w:name="_GoBack"/>
            <w:bookmarkEnd w:id="0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 xml:space="preserve">А.А.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Толкачева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944011" w:rsidRDefault="002E725E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944011" w:rsidRDefault="002E725E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_______________/____________/</w:t>
            </w:r>
          </w:p>
        </w:tc>
      </w:tr>
    </w:tbl>
    <w:p w:rsidR="00922D97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Default="00FA3FBC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2E725E" w:rsidSect="00944011">
      <w:footerReference w:type="default" r:id="rId9"/>
      <w:type w:val="continuous"/>
      <w:pgSz w:w="11909" w:h="16834"/>
      <w:pgMar w:top="568" w:right="567" w:bottom="1134" w:left="1418" w:header="720" w:footer="13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A4" w:rsidRDefault="001F6DA4" w:rsidP="00897ED9">
      <w:r>
        <w:separator/>
      </w:r>
    </w:p>
  </w:endnote>
  <w:endnote w:type="continuationSeparator" w:id="0">
    <w:p w:rsidR="001F6DA4" w:rsidRDefault="001F6DA4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11" w:rsidRPr="007465A0" w:rsidRDefault="00944011" w:rsidP="00944011">
    <w:pPr>
      <w:pStyle w:val="aa"/>
      <w:tabs>
        <w:tab w:val="clear" w:pos="4677"/>
        <w:tab w:val="clear" w:pos="9355"/>
        <w:tab w:val="center" w:pos="5103"/>
        <w:tab w:val="right" w:pos="9639"/>
      </w:tabs>
      <w:ind w:right="1"/>
      <w:rPr>
        <w:rFonts w:ascii="Times New Roman" w:hAnsi="Times New Roman" w:cs="Times New Roman"/>
      </w:rPr>
    </w:pPr>
    <w:r w:rsidRPr="007465A0">
      <w:rPr>
        <w:rFonts w:ascii="Times New Roman" w:hAnsi="Times New Roman" w:cs="Times New Roman"/>
        <w:lang w:val="ru-RU"/>
      </w:rPr>
      <w:t>Продавец</w:t>
    </w:r>
    <w:r w:rsidRPr="007465A0">
      <w:rPr>
        <w:rFonts w:ascii="Times New Roman" w:hAnsi="Times New Roman" w:cs="Times New Roman"/>
      </w:rPr>
      <w:t xml:space="preserve">________________                                                     </w:t>
    </w:r>
    <w:r w:rsidRPr="007465A0">
      <w:rPr>
        <w:rFonts w:ascii="Times New Roman" w:hAnsi="Times New Roman" w:cs="Times New Roman"/>
        <w:lang w:val="ru-RU"/>
      </w:rPr>
      <w:t xml:space="preserve">   </w:t>
    </w:r>
    <w:r w:rsidRPr="007465A0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lang w:val="ru-RU"/>
      </w:rPr>
      <w:t xml:space="preserve">                 </w:t>
    </w:r>
    <w:r w:rsidRPr="007465A0">
      <w:rPr>
        <w:rFonts w:ascii="Times New Roman" w:hAnsi="Times New Roman" w:cs="Times New Roman"/>
      </w:rPr>
      <w:t xml:space="preserve">   </w:t>
    </w:r>
    <w:r w:rsidRPr="007465A0">
      <w:rPr>
        <w:rFonts w:ascii="Times New Roman" w:hAnsi="Times New Roman" w:cs="Times New Roman"/>
        <w:lang w:val="ru-RU"/>
      </w:rPr>
      <w:t>Покупатель</w:t>
    </w:r>
    <w:r w:rsidRPr="007465A0">
      <w:rPr>
        <w:rFonts w:ascii="Times New Roman" w:hAnsi="Times New Roman" w:cs="Times New Roman"/>
      </w:rPr>
      <w:t xml:space="preserve">_______________ </w:t>
    </w:r>
  </w:p>
  <w:p w:rsidR="00944011" w:rsidRPr="007465A0" w:rsidRDefault="00944011" w:rsidP="00944011">
    <w:pPr>
      <w:pStyle w:val="aa"/>
      <w:rPr>
        <w:rFonts w:ascii="Times New Roman" w:hAnsi="Times New Roman" w:cs="Times New Roman"/>
      </w:rPr>
    </w:pPr>
    <w:r w:rsidRPr="007465A0">
      <w:rPr>
        <w:rFonts w:ascii="Times New Roman" w:hAnsi="Times New Roman" w:cs="Times New Roman"/>
      </w:rPr>
      <w:t xml:space="preserve">                         (</w:t>
    </w:r>
    <w:proofErr w:type="gramStart"/>
    <w:r w:rsidRPr="007465A0">
      <w:rPr>
        <w:rFonts w:ascii="Times New Roman" w:hAnsi="Times New Roman" w:cs="Times New Roman"/>
        <w:lang w:val="ru-RU"/>
      </w:rPr>
      <w:t>подпись</w:t>
    </w:r>
    <w:proofErr w:type="gramEnd"/>
    <w:r w:rsidRPr="007465A0">
      <w:rPr>
        <w:rFonts w:ascii="Times New Roman" w:hAnsi="Times New Roman" w:cs="Times New Roman"/>
      </w:rPr>
      <w:t xml:space="preserve">)                                                                                                           </w:t>
    </w:r>
    <w:r>
      <w:rPr>
        <w:rFonts w:ascii="Times New Roman" w:hAnsi="Times New Roman" w:cs="Times New Roman"/>
        <w:lang w:val="ru-RU"/>
      </w:rPr>
      <w:t xml:space="preserve">               </w:t>
    </w:r>
    <w:r w:rsidRPr="007465A0">
      <w:rPr>
        <w:rFonts w:ascii="Times New Roman" w:hAnsi="Times New Roman" w:cs="Times New Roman"/>
      </w:rPr>
      <w:t xml:space="preserve">   (</w:t>
    </w:r>
    <w:proofErr w:type="gramStart"/>
    <w:r w:rsidRPr="007465A0">
      <w:rPr>
        <w:rFonts w:ascii="Times New Roman" w:hAnsi="Times New Roman" w:cs="Times New Roman"/>
        <w:lang w:val="ru-RU"/>
      </w:rPr>
      <w:t>подпись</w:t>
    </w:r>
    <w:proofErr w:type="gramEnd"/>
    <w:r w:rsidRPr="007465A0">
      <w:rPr>
        <w:rFonts w:ascii="Times New Roman" w:hAnsi="Times New Roman" w:cs="Times New Roman"/>
      </w:rPr>
      <w:t xml:space="preserve">)                                        </w:t>
    </w:r>
  </w:p>
  <w:p w:rsidR="00944011" w:rsidRDefault="009440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A4" w:rsidRDefault="001F6DA4" w:rsidP="00897ED9">
      <w:r>
        <w:separator/>
      </w:r>
    </w:p>
  </w:footnote>
  <w:footnote w:type="continuationSeparator" w:id="0">
    <w:p w:rsidR="001F6DA4" w:rsidRDefault="001F6DA4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2B00629C"/>
    <w:multiLevelType w:val="hybridMultilevel"/>
    <w:tmpl w:val="06EE3E82"/>
    <w:lvl w:ilvl="0" w:tplc="2CC840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3A2C7703"/>
    <w:multiLevelType w:val="singleLevel"/>
    <w:tmpl w:val="E05A66FE"/>
    <w:lvl w:ilvl="0">
      <w:start w:val="1"/>
      <w:numFmt w:val="decimal"/>
      <w:lvlText w:val="2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5FA4FFA"/>
    <w:multiLevelType w:val="hybridMultilevel"/>
    <w:tmpl w:val="3B8E3E9A"/>
    <w:lvl w:ilvl="0" w:tplc="029EBD48">
      <w:start w:val="1"/>
      <w:numFmt w:val="decimal"/>
      <w:lvlText w:val="%1)"/>
      <w:lvlJc w:val="left"/>
      <w:pPr>
        <w:ind w:left="20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43318A"/>
    <w:multiLevelType w:val="multilevel"/>
    <w:tmpl w:val="8222D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cs="Times New Roman" w:hint="default"/>
      </w:rPr>
    </w:lvl>
  </w:abstractNum>
  <w:abstractNum w:abstractNumId="2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4DB3DC9"/>
    <w:multiLevelType w:val="hybridMultilevel"/>
    <w:tmpl w:val="B70E144A"/>
    <w:lvl w:ilvl="0" w:tplc="973A1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5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6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7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9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4"/>
  </w:num>
  <w:num w:numId="8">
    <w:abstractNumId w:val="9"/>
  </w:num>
  <w:num w:numId="9">
    <w:abstractNumId w:val="9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26"/>
  </w:num>
  <w:num w:numId="12">
    <w:abstractNumId w:val="11"/>
  </w:num>
  <w:num w:numId="13">
    <w:abstractNumId w:val="14"/>
  </w:num>
  <w:num w:numId="14">
    <w:abstractNumId w:val="16"/>
  </w:num>
  <w:num w:numId="15">
    <w:abstractNumId w:val="21"/>
  </w:num>
  <w:num w:numId="16">
    <w:abstractNumId w:val="7"/>
  </w:num>
  <w:num w:numId="17">
    <w:abstractNumId w:val="2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20"/>
  </w:num>
  <w:num w:numId="23">
    <w:abstractNumId w:val="18"/>
  </w:num>
  <w:num w:numId="24">
    <w:abstractNumId w:val="3"/>
  </w:num>
  <w:num w:numId="25">
    <w:abstractNumId w:val="12"/>
  </w:num>
  <w:num w:numId="26">
    <w:abstractNumId w:val="2"/>
  </w:num>
  <w:num w:numId="27">
    <w:abstractNumId w:val="5"/>
  </w:num>
  <w:num w:numId="28">
    <w:abstractNumId w:val="10"/>
  </w:num>
  <w:num w:numId="29">
    <w:abstractNumId w:val="19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0F799B"/>
    <w:rsid w:val="00123C66"/>
    <w:rsid w:val="0014049E"/>
    <w:rsid w:val="001444B1"/>
    <w:rsid w:val="001B07AC"/>
    <w:rsid w:val="001C3CFF"/>
    <w:rsid w:val="001E114A"/>
    <w:rsid w:val="001F6DA4"/>
    <w:rsid w:val="00226639"/>
    <w:rsid w:val="00226D56"/>
    <w:rsid w:val="0025610B"/>
    <w:rsid w:val="00257675"/>
    <w:rsid w:val="0027238E"/>
    <w:rsid w:val="002863D9"/>
    <w:rsid w:val="002A5720"/>
    <w:rsid w:val="002E725E"/>
    <w:rsid w:val="002F045B"/>
    <w:rsid w:val="002F6AD9"/>
    <w:rsid w:val="00342159"/>
    <w:rsid w:val="003920B8"/>
    <w:rsid w:val="003C4DB7"/>
    <w:rsid w:val="003E39F2"/>
    <w:rsid w:val="003E6250"/>
    <w:rsid w:val="0042320F"/>
    <w:rsid w:val="0044663D"/>
    <w:rsid w:val="00464F48"/>
    <w:rsid w:val="004B1EAD"/>
    <w:rsid w:val="004D0EE9"/>
    <w:rsid w:val="00517633"/>
    <w:rsid w:val="00587AD3"/>
    <w:rsid w:val="00596B59"/>
    <w:rsid w:val="005A7FE8"/>
    <w:rsid w:val="005D5A59"/>
    <w:rsid w:val="006058FD"/>
    <w:rsid w:val="0062277F"/>
    <w:rsid w:val="00644C40"/>
    <w:rsid w:val="006521FB"/>
    <w:rsid w:val="00652AD9"/>
    <w:rsid w:val="0065459D"/>
    <w:rsid w:val="006968CB"/>
    <w:rsid w:val="006A0222"/>
    <w:rsid w:val="006F2E71"/>
    <w:rsid w:val="00704B66"/>
    <w:rsid w:val="00717BDD"/>
    <w:rsid w:val="007333ED"/>
    <w:rsid w:val="0074098C"/>
    <w:rsid w:val="00796CFB"/>
    <w:rsid w:val="007A4CA1"/>
    <w:rsid w:val="007E0077"/>
    <w:rsid w:val="00811868"/>
    <w:rsid w:val="00831195"/>
    <w:rsid w:val="00897ED9"/>
    <w:rsid w:val="008A66CF"/>
    <w:rsid w:val="008C22C6"/>
    <w:rsid w:val="008D73B0"/>
    <w:rsid w:val="00900298"/>
    <w:rsid w:val="00906DC9"/>
    <w:rsid w:val="00922246"/>
    <w:rsid w:val="00922D97"/>
    <w:rsid w:val="009270ED"/>
    <w:rsid w:val="00943361"/>
    <w:rsid w:val="00944011"/>
    <w:rsid w:val="0095588C"/>
    <w:rsid w:val="009559B7"/>
    <w:rsid w:val="009713B5"/>
    <w:rsid w:val="0098455D"/>
    <w:rsid w:val="00992233"/>
    <w:rsid w:val="009D2BBE"/>
    <w:rsid w:val="009E4484"/>
    <w:rsid w:val="00A144D7"/>
    <w:rsid w:val="00A43E86"/>
    <w:rsid w:val="00A60F9B"/>
    <w:rsid w:val="00A64642"/>
    <w:rsid w:val="00A828BB"/>
    <w:rsid w:val="00AB57B1"/>
    <w:rsid w:val="00AC16EB"/>
    <w:rsid w:val="00AD7B17"/>
    <w:rsid w:val="00B6638C"/>
    <w:rsid w:val="00B66911"/>
    <w:rsid w:val="00B76AF7"/>
    <w:rsid w:val="00B83249"/>
    <w:rsid w:val="00BB5CC2"/>
    <w:rsid w:val="00BC134D"/>
    <w:rsid w:val="00BF7769"/>
    <w:rsid w:val="00C27ED6"/>
    <w:rsid w:val="00C3216A"/>
    <w:rsid w:val="00C77239"/>
    <w:rsid w:val="00C837E1"/>
    <w:rsid w:val="00C911D3"/>
    <w:rsid w:val="00CB7BA9"/>
    <w:rsid w:val="00CF54D6"/>
    <w:rsid w:val="00D107BB"/>
    <w:rsid w:val="00D272BF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4F5B"/>
    <w:rsid w:val="00DF1610"/>
    <w:rsid w:val="00E036C5"/>
    <w:rsid w:val="00E12DEC"/>
    <w:rsid w:val="00E34822"/>
    <w:rsid w:val="00E5632F"/>
    <w:rsid w:val="00EB0889"/>
    <w:rsid w:val="00EC518A"/>
    <w:rsid w:val="00EC5C9A"/>
    <w:rsid w:val="00EE7820"/>
    <w:rsid w:val="00F2136C"/>
    <w:rsid w:val="00F37E82"/>
    <w:rsid w:val="00F65424"/>
    <w:rsid w:val="00F73D02"/>
    <w:rsid w:val="00F868E3"/>
    <w:rsid w:val="00FA3FBC"/>
    <w:rsid w:val="00FD134D"/>
    <w:rsid w:val="00FD5940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9440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94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D2D-A1AD-4CA5-993E-6EF014B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2</cp:revision>
  <cp:lastPrinted>2010-06-02T09:14:00Z</cp:lastPrinted>
  <dcterms:created xsi:type="dcterms:W3CDTF">2024-03-04T08:51:00Z</dcterms:created>
  <dcterms:modified xsi:type="dcterms:W3CDTF">2024-03-04T08:51:00Z</dcterms:modified>
</cp:coreProperties>
</file>